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ettings.xml" ContentType="application/vnd.openxmlformats-officedocument.wordprocessingml.settings+xml"/>
  <Override PartName="/word/header11.xml" ContentType="application/vnd.openxmlformats-officedocument.wordprocessingml.header+xml"/>
  <Override PartName="/customXml/item32.xml" ContentType="application/xml"/>
  <Override PartName="/customXml/itemProps32.xml" ContentType="application/vnd.openxmlformats-officedocument.customXmlProperties+xml"/>
  <Override PartName="/word/styles.xml" ContentType="application/vnd.openxmlformats-officedocument.wordprocessingml.styles+xml"/>
  <Override PartName="/customXml/item13.xml" ContentType="application/xml"/>
  <Override PartName="/customXml/itemProps13.xml" ContentType="application/vnd.openxmlformats-officedocument.customXmlProperties+xml"/>
  <Override PartName="/word/endnotes.xml" ContentType="application/vnd.openxmlformats-officedocument.wordprocessingml.endnotes+xml"/>
  <Override PartName="/customXml/item24.xml" ContentType="application/xml"/>
  <Override PartName="/customXml/itemProps2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846E" w14:textId="54757996" w:rsidR="009F42E5" w:rsidRPr="009936B1" w:rsidRDefault="0044310D" w:rsidP="009936B1">
      <w:pPr>
        <w:pStyle w:val="Heading1"/>
      </w:pPr>
      <w:r w:rsidRPr="009936B1">
        <w:rPr>
          <w:noProof/>
        </w:rPr>
        <mc:AlternateContent>
          <mc:Choice Requires="wps">
            <w:drawing>
              <wp:inline distT="0" distB="0" distL="0" distR="0" wp14:anchorId="313F0D23" wp14:editId="0D1B8A99">
                <wp:extent cx="4420800" cy="504000"/>
                <wp:effectExtent l="57150" t="133350" r="56515" b="125095"/>
                <wp:docPr id="1" name="Rectangle 1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">
                          <a:off x="0" y="0"/>
                          <a:ext cx="4420800" cy="50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776859571"/>
                              <w:placeholder>
                                <w:docPart w:val="03AC81357BD746F28A94E75D6C8EEEA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247EF58" w14:textId="0C897AC5" w:rsidR="002203E4" w:rsidRPr="00D85656" w:rsidRDefault="00D85656" w:rsidP="00D85656">
                                <w:pPr>
                                  <w:pStyle w:val="Heading1"/>
                                </w:pPr>
                                <w:r w:rsidRPr="00D85656">
                                  <w:t xml:space="preserve">Parent </w:t>
                                </w:r>
                                <w:r w:rsidR="00C6693C">
                                  <w:t>Teacher Associ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F0D23" id="Rectangle 1" o:spid="_x0000_s1026" alt="Rectangle" style="width:348.1pt;height:39.7pt;rotation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" fillcolor="#ddd1a2 [3214]" stroked="f" strokeweight="1pt">
                <v:textbox>
                  <w:txbxContent>
                    <w:sdt>
                      <w:sdtPr>
                        <w:id w:val="-1776859571"/>
                        <w:placeholder>
                          <w:docPart w:val="03AC81357BD746F28A94E75D6C8EEEA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247EF58" w14:textId="0C897AC5" w:rsidR="002203E4" w:rsidRPr="00D85656" w:rsidRDefault="00D85656" w:rsidP="00D85656">
                          <w:pPr>
                            <w:pStyle w:val="Heading1"/>
                          </w:pPr>
                          <w:r w:rsidRPr="00D85656">
                            <w:t xml:space="preserve">Parent </w:t>
                          </w:r>
                          <w:r w:rsidR="00C6693C">
                            <w:t>Teacher Association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sdt>
      <w:sdtPr>
        <w:id w:val="1661115278"/>
        <w:placeholder>
          <w:docPart w:val="32B2EE92411D4AB8AC889C9544A876CB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AD0F483" w14:textId="02CDA379" w:rsidR="006E1C2C" w:rsidRDefault="00AC6890" w:rsidP="009936B1">
          <w:pPr>
            <w:pStyle w:val="Title"/>
          </w:pPr>
          <w:r w:rsidRPr="00AC6890">
            <w:t>Valentine’s Day Party</w:t>
          </w:r>
        </w:p>
      </w:sdtContent>
    </w:sdt>
    <w:bookmarkEnd w:id="0"/>
    <w:p w14:paraId="4934E892" w14:textId="470D3264" w:rsidR="00F31155" w:rsidRPr="00F31155" w:rsidRDefault="00A20D0B" w:rsidP="00F31155">
      <w:r>
        <w:rPr>
          <w:noProof/>
        </w:rPr>
        <mc:AlternateContent>
          <mc:Choice Requires="wpg">
            <w:drawing>
              <wp:inline distT="0" distB="0" distL="0" distR="0" wp14:anchorId="60530D94" wp14:editId="7F03FA2D">
                <wp:extent cx="6294679" cy="667328"/>
                <wp:effectExtent l="57150" t="209550" r="87630" b="20955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679" cy="667328"/>
                          <a:chOff x="0" y="122830"/>
                          <a:chExt cx="6294679" cy="667328"/>
                        </a:xfrm>
                      </wpg:grpSpPr>
                      <wps:wsp>
                        <wps:cNvPr id="4" name="Rectangle 4" descr="Rectangle"/>
                        <wps:cNvSpPr/>
                        <wps:spPr>
                          <a:xfrm rot="21000000" flipH="1">
                            <a:off x="4790364" y="122830"/>
                            <a:ext cx="1504315" cy="5035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9F19B" w14:textId="77777777" w:rsidR="00A20D0B" w:rsidRPr="00C6693C" w:rsidRDefault="008F4187" w:rsidP="00C6693C">
                              <w:pPr>
                                <w:pStyle w:val="Heading3"/>
                              </w:pPr>
                              <w:sdt>
                                <w:sdtPr>
                                  <w:id w:val="330880857"/>
                                  <w:placeholder>
                                    <w:docPart w:val="D7F20F623D1B4BE4818A4D66B711AD1D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A20D0B" w:rsidRPr="00C6693C">
                                    <w:t>Cookie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 descr="Rectangle"/>
                        <wps:cNvSpPr/>
                        <wps:spPr>
                          <a:xfrm rot="840000">
                            <a:off x="1624084" y="286603"/>
                            <a:ext cx="1330960" cy="503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-2140860337"/>
                                <w:placeholder>
                                  <w:docPart w:val="ECB163A0D2534EE7B21E5AA26D261B4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5F66C53" w14:textId="77777777" w:rsidR="00A20D0B" w:rsidRPr="00C6693C" w:rsidRDefault="00A20D0B" w:rsidP="00C6693C">
                                  <w:pPr>
                                    <w:pStyle w:val="Heading1"/>
                                  </w:pPr>
                                  <w:r w:rsidRPr="00C6693C">
                                    <w:t>Punch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 descr="Rectangle"/>
                        <wps:cNvSpPr/>
                        <wps:spPr>
                          <a:xfrm rot="21360000" flipH="1">
                            <a:off x="0" y="136478"/>
                            <a:ext cx="1504756" cy="5039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326556937"/>
                                <w:placeholder>
                                  <w:docPart w:val="55E9A23AA05F407C851F98ED975960F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Heading3Char"/>
                                </w:rPr>
                              </w:sdtEndPr>
                              <w:sdtContent>
                                <w:p w14:paraId="79A67BA6" w14:textId="77777777" w:rsidR="00A20D0B" w:rsidRPr="00C6693C" w:rsidRDefault="00A20D0B" w:rsidP="00C6693C">
                                  <w:pPr>
                                    <w:pStyle w:val="Heading3"/>
                                    <w:rPr>
                                      <w:rStyle w:val="Heading3Char"/>
                                      <w:caps/>
                                    </w:rPr>
                                  </w:pPr>
                                  <w:r w:rsidRPr="00C6693C">
                                    <w:t>Priz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 descr="Rectangle"/>
                        <wps:cNvSpPr/>
                        <wps:spPr>
                          <a:xfrm rot="20580000" flipH="1">
                            <a:off x="3152634" y="175286"/>
                            <a:ext cx="1504315" cy="50355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-1490096029"/>
                                <w:placeholder>
                                  <w:docPart w:val="8554B79B61A84CCC9823CBBBDFC9635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2E284CC" w14:textId="77777777" w:rsidR="00A20D0B" w:rsidRPr="00C6693C" w:rsidRDefault="00A20D0B" w:rsidP="00C6693C">
                                  <w:pPr>
                                    <w:pStyle w:val="Heading3"/>
                                  </w:pPr>
                                  <w:r w:rsidRPr="00C6693C">
                                    <w:t>Gam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30D94" id="Group 31" o:spid="_x0000_s1027" style="width:495.65pt;height:52.55pt;mso-position-horizontal-relative:char;mso-position-vertical-relative:line" coordorigin=",1228" coordsize="62946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">
                <v:rect id="Rectangle 4" o:spid="_x0000_s1028" alt="Rectangle" style="position:absolute;left:47903;top:1228;width:15043;height:5035;rotation: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" fillcolor="#be0e42 [3204]" stroked="f" strokeweight="1pt">
                  <v:textbox>
                    <w:txbxContent>
                      <w:p w14:paraId="0C39F19B" w14:textId="77777777" w:rsidR="00A20D0B" w:rsidRPr="00C6693C" w:rsidRDefault="008F4187" w:rsidP="00C6693C">
                        <w:pPr>
                          <w:pStyle w:val="Heading3"/>
                        </w:pPr>
                        <w:sdt>
                          <w:sdtPr>
                            <w:id w:val="330880857"/>
                            <w:placeholder>
                              <w:docPart w:val="D7F20F623D1B4BE4818A4D66B711AD1D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A20D0B" w:rsidRPr="00C6693C">
                              <w:t>Cookies</w:t>
                            </w:r>
                          </w:sdtContent>
                        </w:sdt>
                      </w:p>
                    </w:txbxContent>
                  </v:textbox>
                </v:rect>
                <v:rect id="Rectangle 7" o:spid="_x0000_s1029" alt="Rectangle" style="position:absolute;left:16240;top:2866;width:13310;height:5035;rotation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" fillcolor="#ddd1a2 [3214]" stroked="f" strokeweight="1pt">
                  <v:textbox>
                    <w:txbxContent>
                      <w:sdt>
                        <w:sdtPr>
                          <w:id w:val="-2140860337"/>
                          <w:placeholder>
                            <w:docPart w:val="ECB163A0D2534EE7B21E5AA26D261B41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25F66C53" w14:textId="77777777" w:rsidR="00A20D0B" w:rsidRPr="00C6693C" w:rsidRDefault="00A20D0B" w:rsidP="00C6693C">
                            <w:pPr>
                              <w:pStyle w:val="Heading1"/>
                            </w:pPr>
                            <w:r w:rsidRPr="00C6693C">
                              <w:t>Punch</w:t>
                            </w:r>
                          </w:p>
                        </w:sdtContent>
                      </w:sdt>
                    </w:txbxContent>
                  </v:textbox>
                </v:rect>
                <v:rect id="Rectangle 2" o:spid="_x0000_s1030" alt="Rectangle" style="position:absolute;top:1364;width:15047;height:5040;rotation: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" fillcolor="#be0e42 [3204]" stroked="f" strokeweight="1pt">
                  <v:textbox>
                    <w:txbxContent>
                      <w:sdt>
                        <w:sdtPr>
                          <w:id w:val="326556937"/>
                          <w:placeholder>
                            <w:docPart w:val="55E9A23AA05F407C851F98ED975960FC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Heading3Char"/>
                          </w:rPr>
                        </w:sdtEndPr>
                        <w:sdtContent>
                          <w:p w14:paraId="79A67BA6" w14:textId="77777777" w:rsidR="00A20D0B" w:rsidRPr="00C6693C" w:rsidRDefault="00A20D0B" w:rsidP="00C6693C">
                            <w:pPr>
                              <w:pStyle w:val="Heading3"/>
                              <w:rPr>
                                <w:rStyle w:val="Heading3Char"/>
                                <w:caps/>
                              </w:rPr>
                            </w:pPr>
                            <w:r w:rsidRPr="00C6693C">
                              <w:t>Prizes</w:t>
                            </w:r>
                          </w:p>
                        </w:sdtContent>
                      </w:sdt>
                    </w:txbxContent>
                  </v:textbox>
                </v:rect>
                <v:rect id="Rectangle 3" o:spid="_x0000_s1031" alt="Rectangle" style="position:absolute;left:31526;top:1752;width:15043;height:5036;rotation: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" fillcolor="#078389 [3215]" stroked="f" strokeweight="1pt">
                  <v:textbox>
                    <w:txbxContent>
                      <w:sdt>
                        <w:sdtPr>
                          <w:id w:val="-1490096029"/>
                          <w:placeholder>
                            <w:docPart w:val="8554B79B61A84CCC9823CBBBDFC96353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02E284CC" w14:textId="77777777" w:rsidR="00A20D0B" w:rsidRPr="00C6693C" w:rsidRDefault="00A20D0B" w:rsidP="00C6693C">
                            <w:pPr>
                              <w:pStyle w:val="Heading3"/>
                            </w:pPr>
                            <w:r w:rsidRPr="00C6693C">
                              <w:t>Games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5043"/>
        <w:gridCol w:w="5043"/>
      </w:tblGrid>
      <w:tr w:rsidR="00322DE7" w:rsidRPr="00322DE7" w14:paraId="52CDD46E" w14:textId="77777777" w:rsidTr="00FB04C5">
        <w:trPr>
          <w:trHeight w:val="4762"/>
        </w:trPr>
        <w:tc>
          <w:tcPr>
            <w:tcW w:w="5043" w:type="dxa"/>
          </w:tcPr>
          <w:p w14:paraId="436E83D2" w14:textId="77777777" w:rsidR="00322DE7" w:rsidRPr="002342E7" w:rsidRDefault="00322DE7" w:rsidP="002342E7"/>
        </w:tc>
        <w:tc>
          <w:tcPr>
            <w:tcW w:w="5043" w:type="dxa"/>
          </w:tcPr>
          <w:p w14:paraId="01C3E250" w14:textId="1EA4DADD" w:rsidR="00322DE7" w:rsidRPr="00322DE7" w:rsidRDefault="00322DE7" w:rsidP="007A33BB">
            <w:pPr>
              <w:jc w:val="right"/>
            </w:pPr>
          </w:p>
        </w:tc>
      </w:tr>
      <w:tr w:rsidR="00322DE7" w:rsidRPr="00322DE7" w14:paraId="58F7D35B" w14:textId="77777777" w:rsidTr="00FB04C5">
        <w:tc>
          <w:tcPr>
            <w:tcW w:w="5043" w:type="dxa"/>
          </w:tcPr>
          <w:p w14:paraId="5DD56C99" w14:textId="7B2ED106" w:rsidR="00630A39" w:rsidRPr="009936B1" w:rsidRDefault="008F4187" w:rsidP="00630A39">
            <w:pPr>
              <w:pStyle w:val="Heading2"/>
            </w:pPr>
            <w:sdt>
              <w:sdtPr>
                <w:id w:val="1841197543"/>
                <w:placeholder>
                  <w:docPart w:val="FCF8A6EE12DA4619AD583285E7C1E300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357000">
                  <w:t>14</w:t>
                </w:r>
              </w:sdtContent>
            </w:sdt>
            <w:r w:rsidR="00630A39" w:rsidRPr="009936B1">
              <w:t xml:space="preserve"> </w:t>
            </w:r>
            <w:sdt>
              <w:sdtPr>
                <w:rPr>
                  <w:rStyle w:val="Heading1Char"/>
                  <w:rFonts w:asciiTheme="minorHAnsi" w:hAnsiTheme="minorHAnsi"/>
                </w:rPr>
                <w:id w:val="1406725211"/>
                <w:placeholder>
                  <w:docPart w:val="A57DA5374BA643B785412C637F63F618"/>
                </w:placeholder>
                <w:temporary/>
                <w:showingPlcHdr/>
                <w15:appearance w15:val="hidden"/>
              </w:sdtPr>
              <w:sdtEndPr>
                <w:rPr>
                  <w:rStyle w:val="Heading1Char"/>
                </w:rPr>
              </w:sdtEndPr>
              <w:sdtContent>
                <w:r w:rsidR="00357000" w:rsidRPr="00357000">
                  <w:rPr>
                    <w:rStyle w:val="Heading1Char"/>
                    <w:rFonts w:asciiTheme="minorHAnsi" w:hAnsiTheme="minorHAnsi"/>
                  </w:rPr>
                  <w:t>Feb</w:t>
                </w:r>
              </w:sdtContent>
            </w:sdt>
            <w:r w:rsidR="00630A39" w:rsidRPr="009936B1">
              <w:t xml:space="preserve"> </w:t>
            </w:r>
            <w:sdt>
              <w:sdtPr>
                <w:id w:val="-1411387598"/>
                <w:placeholder>
                  <w:docPart w:val="E435761B8E184D77B3C5B835A419CAC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9936B1">
                  <w:t>2-4</w:t>
                </w:r>
              </w:sdtContent>
            </w:sdt>
            <w:r w:rsidR="00630A39" w:rsidRPr="009936B1">
              <w:t xml:space="preserve"> </w:t>
            </w:r>
            <w:sdt>
              <w:sdtPr>
                <w:rPr>
                  <w:rStyle w:val="Heading1Char"/>
                  <w:rFonts w:asciiTheme="minorHAnsi" w:hAnsiTheme="minorHAnsi"/>
                </w:rPr>
                <w:id w:val="1260337012"/>
                <w:placeholder>
                  <w:docPart w:val="2D7EE3B4DA1D488D904418BB124C5F4A"/>
                </w:placeholder>
                <w:temporary/>
                <w:showingPlcHdr/>
                <w15:appearance w15:val="hidden"/>
              </w:sdtPr>
              <w:sdtEndPr>
                <w:rPr>
                  <w:rStyle w:val="Heading1Char"/>
                </w:rPr>
              </w:sdtEndPr>
              <w:sdtContent>
                <w:r w:rsidR="00357000" w:rsidRPr="00357000">
                  <w:rPr>
                    <w:rStyle w:val="Heading1Char"/>
                    <w:rFonts w:asciiTheme="minorHAnsi" w:hAnsiTheme="minorHAnsi"/>
                  </w:rPr>
                  <w:t>P.M.</w:t>
                </w:r>
              </w:sdtContent>
            </w:sdt>
          </w:p>
          <w:p w14:paraId="3D5B50BD" w14:textId="5D166EF9" w:rsidR="00322DE7" w:rsidRPr="00630A39" w:rsidRDefault="008F4187" w:rsidP="00357000">
            <w:pPr>
              <w:pStyle w:val="Heading2"/>
              <w:rPr>
                <w:rFonts w:asciiTheme="minorHAnsi" w:hAnsiTheme="minorHAnsi"/>
              </w:rPr>
            </w:pPr>
            <w:sdt>
              <w:sdtPr>
                <w:id w:val="3255987"/>
                <w:placeholder>
                  <w:docPart w:val="F0A78589F0654687BA2C2C9E1E01CF2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9936B1">
                  <w:t>in the</w:t>
                </w:r>
                <w:r w:rsidR="00357000">
                  <w:t xml:space="preserve"> cafeteria</w:t>
                </w:r>
              </w:sdtContent>
            </w:sdt>
          </w:p>
        </w:tc>
        <w:tc>
          <w:tcPr>
            <w:tcW w:w="5043" w:type="dxa"/>
          </w:tcPr>
          <w:p w14:paraId="733525CB" w14:textId="30338B54" w:rsidR="00322DE7" w:rsidRPr="00322DE7" w:rsidRDefault="00630A39" w:rsidP="007A33BB">
            <w:pPr>
              <w:jc w:val="right"/>
            </w:pPr>
            <w:r w:rsidRPr="009936B1">
              <w:rPr>
                <w:noProof/>
              </w:rPr>
              <mc:AlternateContent>
                <mc:Choice Requires="wps">
                  <w:drawing>
                    <wp:inline distT="0" distB="0" distL="0" distR="0" wp14:anchorId="4474D491" wp14:editId="510BA5F7">
                      <wp:extent cx="2818800" cy="1519200"/>
                      <wp:effectExtent l="114300" t="171450" r="114935" b="176530"/>
                      <wp:docPr id="9" name="Rectangle 9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00000" flipH="1">
                                <a:off x="0" y="0"/>
                                <a:ext cx="2818800" cy="15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639687141"/>
                                    <w:placeholder>
                                      <w:docPart w:val="EB3EF881C104405993B061D2560E9EC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E765A8" w14:textId="7584F64B" w:rsidR="00630A39" w:rsidRPr="00D85656" w:rsidRDefault="00AE1F48" w:rsidP="00630A39">
                                      <w:pPr>
                                        <w:jc w:val="center"/>
                                      </w:pPr>
                                      <w:r>
                                        <w:t>To update any of the details of the flyer, simply select and start typing!  You can tab from one control to the next to fill in the required informatio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4D491" id="Rectangle 9" o:spid="_x0000_s1032" alt="Rectangle" style="width:221.95pt;height:119.6pt;rotation:5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" fillcolor="#078389 [3215]" stroked="f" strokeweight="1pt">
                      <v:textbox>
                        <w:txbxContent>
                          <w:sdt>
                            <w:sdtPr>
                              <w:id w:val="639687141"/>
                              <w:placeholder>
                                <w:docPart w:val="37690D33B3034EDA83F55C19F9A7D7C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bookmarkStart w:id="1" w:name="_GoBack" w:displacedByCustomXml="prev"/>
                              <w:p w14:paraId="08E765A8" w14:textId="7584F64B" w:rsidR="00630A39" w:rsidRPr="00D85656" w:rsidRDefault="00AE1F48" w:rsidP="00630A39">
                                <w:pPr>
                                  <w:jc w:val="center"/>
                                </w:pPr>
                                <w:r>
                                  <w:t>To update any of the details of the flyer, simply select and start typing!  You can tab from one control to the next to fill in the required information.</w:t>
                                </w:r>
                              </w:p>
                              <w:bookmarkEnd w:id="1" w:displacedByCustomXml="next"/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9B299FB" w14:textId="0536C9D4" w:rsidR="00221727" w:rsidRPr="00630A39" w:rsidRDefault="00221727" w:rsidP="00630A39"/>
    <w:sectPr w:rsidR="00221727" w:rsidRPr="00630A39" w:rsidSect="00AC6890">
      <w:headerReference w:type="default" r:id="rId7"/>
      <w:pgSz w:w="12240" w:h="15840" w:code="1"/>
      <w:pgMar w:top="720" w:right="1077" w:bottom="567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8CE57" w14:textId="77777777" w:rsidR="008F4187" w:rsidRDefault="008F4187" w:rsidP="007D2655">
      <w:pPr>
        <w:spacing w:line="240" w:lineRule="auto"/>
      </w:pPr>
      <w:r>
        <w:separator/>
      </w:r>
    </w:p>
  </w:endnote>
  <w:endnote w:type="continuationSeparator" w:id="0">
    <w:p w14:paraId="76E32259" w14:textId="77777777" w:rsidR="008F4187" w:rsidRDefault="008F4187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CF49" w14:textId="77777777" w:rsidR="008F4187" w:rsidRDefault="008F4187" w:rsidP="007D2655">
      <w:pPr>
        <w:spacing w:line="240" w:lineRule="auto"/>
      </w:pPr>
      <w:r>
        <w:separator/>
      </w:r>
    </w:p>
  </w:footnote>
  <w:footnote w:type="continuationSeparator" w:id="0">
    <w:p w14:paraId="753C42BE" w14:textId="77777777" w:rsidR="008F4187" w:rsidRDefault="008F4187" w:rsidP="007D2655">
      <w:pPr>
        <w:spacing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6BD5" w14:textId="77777777" w:rsidR="00F31155" w:rsidRDefault="00F31155" w:rsidP="00F31155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C09CEEE" wp14:editId="56A18336">
          <wp:simplePos x="0" y="0"/>
          <wp:positionH relativeFrom="column">
            <wp:posOffset>511175</wp:posOffset>
          </wp:positionH>
          <wp:positionV relativeFrom="paragraph">
            <wp:posOffset>3903172</wp:posOffset>
          </wp:positionV>
          <wp:extent cx="1079500" cy="396240"/>
          <wp:effectExtent l="0" t="0" r="0" b="3810"/>
          <wp:wrapNone/>
          <wp:docPr id="32" name="Graphic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r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E367A65" wp14:editId="0D3399FE">
          <wp:simplePos x="0" y="0"/>
          <wp:positionH relativeFrom="column">
            <wp:posOffset>3328035</wp:posOffset>
          </wp:positionH>
          <wp:positionV relativeFrom="paragraph">
            <wp:posOffset>4265930</wp:posOffset>
          </wp:positionV>
          <wp:extent cx="2807970" cy="2423795"/>
          <wp:effectExtent l="0" t="0" r="0" b="0"/>
          <wp:wrapNone/>
          <wp:docPr id="33" name="Graphic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ad_hear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70" cy="2423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DB1C0F3" wp14:editId="0FA763EB">
          <wp:simplePos x="0" y="0"/>
          <wp:positionH relativeFrom="column">
            <wp:posOffset>2348230</wp:posOffset>
          </wp:positionH>
          <wp:positionV relativeFrom="paragraph">
            <wp:posOffset>5718175</wp:posOffset>
          </wp:positionV>
          <wp:extent cx="1151890" cy="985520"/>
          <wp:effectExtent l="0" t="0" r="0" b="5080"/>
          <wp:wrapNone/>
          <wp:docPr id="34" name="Graphic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id_heart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E3ACAA" wp14:editId="23B0DC28">
          <wp:simplePos x="0" y="0"/>
          <wp:positionH relativeFrom="column">
            <wp:posOffset>207010</wp:posOffset>
          </wp:positionH>
          <wp:positionV relativeFrom="paragraph">
            <wp:posOffset>4488113</wp:posOffset>
          </wp:positionV>
          <wp:extent cx="2231390" cy="2303780"/>
          <wp:effectExtent l="0" t="0" r="0" b="0"/>
          <wp:wrapNone/>
          <wp:docPr id="35" name="Graphic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m_heart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C09A155" wp14:editId="52FA9D55">
          <wp:simplePos x="0" y="0"/>
          <wp:positionH relativeFrom="column">
            <wp:posOffset>6113780</wp:posOffset>
          </wp:positionH>
          <wp:positionV relativeFrom="paragraph">
            <wp:posOffset>6591300</wp:posOffset>
          </wp:positionV>
          <wp:extent cx="670560" cy="431800"/>
          <wp:effectExtent l="0" t="0" r="0" b="6350"/>
          <wp:wrapNone/>
          <wp:docPr id="36" name="Graphic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dgehog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8E8C7C7" wp14:editId="7372A58F">
          <wp:simplePos x="0" y="0"/>
          <wp:positionH relativeFrom="column">
            <wp:posOffset>3053080</wp:posOffset>
          </wp:positionH>
          <wp:positionV relativeFrom="paragraph">
            <wp:posOffset>3908425</wp:posOffset>
          </wp:positionV>
          <wp:extent cx="3169920" cy="3095625"/>
          <wp:effectExtent l="0" t="0" r="0" b="9525"/>
          <wp:wrapNone/>
          <wp:docPr id="37" name="Graphic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ad_face.sv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309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7CE5FC8" wp14:editId="10465D6E">
          <wp:simplePos x="0" y="0"/>
          <wp:positionH relativeFrom="column">
            <wp:posOffset>2021840</wp:posOffset>
          </wp:positionH>
          <wp:positionV relativeFrom="paragraph">
            <wp:posOffset>5590540</wp:posOffset>
          </wp:positionV>
          <wp:extent cx="1511935" cy="1316355"/>
          <wp:effectExtent l="0" t="0" r="0" b="0"/>
          <wp:wrapNone/>
          <wp:docPr id="38" name="Graphic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id_face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31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0ACF5D7" wp14:editId="767B0FD0">
          <wp:simplePos x="0" y="0"/>
          <wp:positionH relativeFrom="margin">
            <wp:posOffset>200660</wp:posOffset>
          </wp:positionH>
          <wp:positionV relativeFrom="paragraph">
            <wp:posOffset>4741478</wp:posOffset>
          </wp:positionV>
          <wp:extent cx="2162175" cy="2231390"/>
          <wp:effectExtent l="0" t="0" r="0" b="0"/>
          <wp:wrapNone/>
          <wp:docPr id="39" name="Graphic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mom_face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23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6B8AA4B3" wp14:editId="6A1A8A02">
          <wp:simplePos x="0" y="0"/>
          <wp:positionH relativeFrom="column">
            <wp:posOffset>5504997</wp:posOffset>
          </wp:positionH>
          <wp:positionV relativeFrom="paragraph">
            <wp:posOffset>1298937</wp:posOffset>
          </wp:positionV>
          <wp:extent cx="1368000" cy="1275252"/>
          <wp:effectExtent l="0" t="0" r="0" b="1270"/>
          <wp:wrapNone/>
          <wp:docPr id="40" name="Graphic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un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1275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7C2C049" wp14:editId="172D5ADA">
          <wp:simplePos x="0" y="0"/>
          <wp:positionH relativeFrom="column">
            <wp:posOffset>-345985</wp:posOffset>
          </wp:positionH>
          <wp:positionV relativeFrom="paragraph">
            <wp:posOffset>371838</wp:posOffset>
          </wp:positionV>
          <wp:extent cx="1066800" cy="755650"/>
          <wp:effectExtent l="0" t="0" r="0" b="6350"/>
          <wp:wrapNone/>
          <wp:docPr id="41" name="Graphic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loud.sv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9B08AE" wp14:editId="420314CB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772400" cy="10058246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246"/>
                      </a:xfrm>
                      <a:prstGeom prst="rect">
                        <a:avLst/>
                      </a:prstGeom>
                      <a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7A720AA" id="Rectangle 7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" stroked="f" strokeweight="1pt">
              <v:fill r:id="rId23" o:title="" recolor="t" rotate="t" type="frame"/>
              <w10:wrap anchorx="page" anchory="page"/>
            </v:rect>
          </w:pict>
        </mc:Fallback>
      </mc:AlternateContent>
    </w:r>
  </w:p>
  <w:p w14:paraId="7FDB751F" w14:textId="5750BE30" w:rsidR="007D2655" w:rsidRDefault="007D26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B4A"/>
    <w:rsid w:val="0009343A"/>
    <w:rsid w:val="00094F88"/>
    <w:rsid w:val="000A1B62"/>
    <w:rsid w:val="001004FE"/>
    <w:rsid w:val="001206D0"/>
    <w:rsid w:val="00146A21"/>
    <w:rsid w:val="001605AC"/>
    <w:rsid w:val="001D3180"/>
    <w:rsid w:val="001E6866"/>
    <w:rsid w:val="001E7B86"/>
    <w:rsid w:val="001F70F7"/>
    <w:rsid w:val="00212763"/>
    <w:rsid w:val="002203E4"/>
    <w:rsid w:val="00221727"/>
    <w:rsid w:val="00233241"/>
    <w:rsid w:val="002342E7"/>
    <w:rsid w:val="0025220B"/>
    <w:rsid w:val="00261586"/>
    <w:rsid w:val="00275C63"/>
    <w:rsid w:val="002B79A8"/>
    <w:rsid w:val="002D47D1"/>
    <w:rsid w:val="002D54D3"/>
    <w:rsid w:val="002D5D14"/>
    <w:rsid w:val="00322DE7"/>
    <w:rsid w:val="00357000"/>
    <w:rsid w:val="00367378"/>
    <w:rsid w:val="003954CD"/>
    <w:rsid w:val="003C3164"/>
    <w:rsid w:val="003E3395"/>
    <w:rsid w:val="003F142C"/>
    <w:rsid w:val="003F1D02"/>
    <w:rsid w:val="004120D9"/>
    <w:rsid w:val="00426A41"/>
    <w:rsid w:val="0044310D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24C48"/>
    <w:rsid w:val="005338E7"/>
    <w:rsid w:val="00556DE2"/>
    <w:rsid w:val="00570128"/>
    <w:rsid w:val="005B4FB5"/>
    <w:rsid w:val="005F503F"/>
    <w:rsid w:val="00600AE8"/>
    <w:rsid w:val="006040F4"/>
    <w:rsid w:val="00630A39"/>
    <w:rsid w:val="00662211"/>
    <w:rsid w:val="00664B70"/>
    <w:rsid w:val="006926DA"/>
    <w:rsid w:val="006A4A9C"/>
    <w:rsid w:val="006B0A48"/>
    <w:rsid w:val="006B0D5D"/>
    <w:rsid w:val="006B5027"/>
    <w:rsid w:val="006E1C2C"/>
    <w:rsid w:val="00700C24"/>
    <w:rsid w:val="00701945"/>
    <w:rsid w:val="0072101C"/>
    <w:rsid w:val="007538BA"/>
    <w:rsid w:val="00767422"/>
    <w:rsid w:val="007A33BB"/>
    <w:rsid w:val="007C3379"/>
    <w:rsid w:val="007D1A2E"/>
    <w:rsid w:val="007D2655"/>
    <w:rsid w:val="007F0275"/>
    <w:rsid w:val="007F19F5"/>
    <w:rsid w:val="0082129F"/>
    <w:rsid w:val="00852806"/>
    <w:rsid w:val="008B3005"/>
    <w:rsid w:val="008B6B53"/>
    <w:rsid w:val="008C256C"/>
    <w:rsid w:val="008F4187"/>
    <w:rsid w:val="009378ED"/>
    <w:rsid w:val="0094287F"/>
    <w:rsid w:val="00945570"/>
    <w:rsid w:val="009936B1"/>
    <w:rsid w:val="009C3517"/>
    <w:rsid w:val="009D0FE2"/>
    <w:rsid w:val="009D1E12"/>
    <w:rsid w:val="009D4169"/>
    <w:rsid w:val="009F1D07"/>
    <w:rsid w:val="009F42E5"/>
    <w:rsid w:val="00A00D90"/>
    <w:rsid w:val="00A20D0B"/>
    <w:rsid w:val="00A26F62"/>
    <w:rsid w:val="00A75DD4"/>
    <w:rsid w:val="00A874C1"/>
    <w:rsid w:val="00AB372A"/>
    <w:rsid w:val="00AC6890"/>
    <w:rsid w:val="00AD19CC"/>
    <w:rsid w:val="00AE1F48"/>
    <w:rsid w:val="00AF59BB"/>
    <w:rsid w:val="00B517E0"/>
    <w:rsid w:val="00B53A5D"/>
    <w:rsid w:val="00B713AB"/>
    <w:rsid w:val="00B83AD4"/>
    <w:rsid w:val="00B93191"/>
    <w:rsid w:val="00BC7765"/>
    <w:rsid w:val="00BD4EAA"/>
    <w:rsid w:val="00BD6BB4"/>
    <w:rsid w:val="00C37791"/>
    <w:rsid w:val="00C62806"/>
    <w:rsid w:val="00C6693C"/>
    <w:rsid w:val="00C74C91"/>
    <w:rsid w:val="00C770DC"/>
    <w:rsid w:val="00D00A0F"/>
    <w:rsid w:val="00D03E9C"/>
    <w:rsid w:val="00D13DD9"/>
    <w:rsid w:val="00D513B2"/>
    <w:rsid w:val="00D53427"/>
    <w:rsid w:val="00D57C9E"/>
    <w:rsid w:val="00D81EC6"/>
    <w:rsid w:val="00D85656"/>
    <w:rsid w:val="00DC4C0A"/>
    <w:rsid w:val="00DC5EA3"/>
    <w:rsid w:val="00DD7C26"/>
    <w:rsid w:val="00DE09F0"/>
    <w:rsid w:val="00DF7421"/>
    <w:rsid w:val="00E05EB3"/>
    <w:rsid w:val="00E14F6F"/>
    <w:rsid w:val="00E3285C"/>
    <w:rsid w:val="00E33698"/>
    <w:rsid w:val="00E36121"/>
    <w:rsid w:val="00E51913"/>
    <w:rsid w:val="00E741FB"/>
    <w:rsid w:val="00E90185"/>
    <w:rsid w:val="00E977CA"/>
    <w:rsid w:val="00EA0DE5"/>
    <w:rsid w:val="00EE3976"/>
    <w:rsid w:val="00F17307"/>
    <w:rsid w:val="00F24993"/>
    <w:rsid w:val="00F31155"/>
    <w:rsid w:val="00F42846"/>
    <w:rsid w:val="00F5715F"/>
    <w:rsid w:val="00F8470B"/>
    <w:rsid w:val="00F97BA0"/>
    <w:rsid w:val="00F97C2B"/>
    <w:rsid w:val="00FA3F18"/>
    <w:rsid w:val="00FB04C5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FFFF" w:themeColor="text1"/>
        <w:sz w:val="18"/>
        <w:szCs w:val="1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FB04C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D0B"/>
    <w:pPr>
      <w:keepNext/>
      <w:keepLines/>
      <w:spacing w:line="240" w:lineRule="auto"/>
      <w:jc w:val="center"/>
      <w:outlineLvl w:val="0"/>
    </w:pPr>
    <w:rPr>
      <w:rFonts w:eastAsiaTheme="majorEastAsia" w:cstheme="majorBidi"/>
      <w:caps/>
      <w:color w:val="078389" w:themeColor="text2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503F"/>
    <w:pPr>
      <w:keepNext/>
      <w:keepLines/>
      <w:spacing w:line="204" w:lineRule="auto"/>
      <w:outlineLvl w:val="1"/>
    </w:pPr>
    <w:rPr>
      <w:rFonts w:asciiTheme="majorHAnsi" w:eastAsiaTheme="majorEastAsia" w:hAnsiTheme="majorHAnsi" w:cstheme="majorBidi"/>
      <w:color w:val="BE0E42" w:themeColor="accent1"/>
      <w:sz w:val="9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20D0B"/>
    <w:pPr>
      <w:keepNext/>
      <w:keepLines/>
      <w:spacing w:line="240" w:lineRule="auto"/>
      <w:jc w:val="center"/>
      <w:outlineLvl w:val="2"/>
    </w:pPr>
    <w:rPr>
      <w:rFonts w:eastAsiaTheme="majorEastAsia" w:cstheme="majorBidi"/>
      <w:caps/>
      <w:sz w:val="3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04C5"/>
    <w:pPr>
      <w:spacing w:line="192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4C5"/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66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DDD1A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DDD1A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20D0B"/>
    <w:rPr>
      <w:rFonts w:eastAsiaTheme="majorEastAsia" w:cstheme="majorBidi"/>
      <w:caps/>
      <w:color w:val="078389" w:themeColor="text2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5F503F"/>
    <w:rPr>
      <w:rFonts w:asciiTheme="majorHAnsi" w:eastAsiaTheme="majorEastAsia" w:hAnsiTheme="majorHAnsi" w:cstheme="majorBidi"/>
      <w:color w:val="BE0E42" w:themeColor="accent1"/>
      <w:sz w:val="9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D0B"/>
    <w:rPr>
      <w:rFonts w:eastAsiaTheme="majorEastAsia" w:cstheme="majorBidi"/>
      <w:caps/>
      <w:sz w:val="38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BD6BB4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BB4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BD6BB4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B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customXml" Target="/customXml/item4.xml" Id="rId13" /><Relationship Type="http://schemas.openxmlformats.org/officeDocument/2006/relationships/settings" Target="/word/settings.xml" Id="rId3" /><Relationship Type="http://schemas.openxmlformats.org/officeDocument/2006/relationships/header" Target="/word/header11.xml" Id="rId7" /><Relationship Type="http://schemas.openxmlformats.org/officeDocument/2006/relationships/customXml" Target="/customXml/item32.xml" Id="rId12" /><Relationship Type="http://schemas.openxmlformats.org/officeDocument/2006/relationships/styles" Target="/word/styles.xml" Id="rId2" /><Relationship Type="http://schemas.openxmlformats.org/officeDocument/2006/relationships/customXml" Target="/customXml/item13.xml" Id="rId1" /><Relationship Type="http://schemas.openxmlformats.org/officeDocument/2006/relationships/endnotes" Target="/word/endnotes.xml" Id="rId6" /><Relationship Type="http://schemas.openxmlformats.org/officeDocument/2006/relationships/customXml" Target="/customXml/item24.xml" Id="rId11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8.svg" Id="rId8" /><Relationship Type="http://schemas.openxmlformats.org/officeDocument/2006/relationships/image" Target="/word/media/image13.png" Id="rId13" /><Relationship Type="http://schemas.openxmlformats.org/officeDocument/2006/relationships/image" Target="/word/media/image182.svg" Id="rId18" /><Relationship Type="http://schemas.openxmlformats.org/officeDocument/2006/relationships/image" Target="/word/media/image32.png" Id="rId3" /><Relationship Type="http://schemas.openxmlformats.org/officeDocument/2006/relationships/image" Target="/word/media/image213.png" Id="rId21" /><Relationship Type="http://schemas.openxmlformats.org/officeDocument/2006/relationships/image" Target="/word/media/image74.png" Id="rId7" /><Relationship Type="http://schemas.openxmlformats.org/officeDocument/2006/relationships/image" Target="/word/media/image123.svg" Id="rId12" /><Relationship Type="http://schemas.openxmlformats.org/officeDocument/2006/relationships/image" Target="/word/media/image175.png" Id="rId17" /><Relationship Type="http://schemas.openxmlformats.org/officeDocument/2006/relationships/image" Target="/word/media/image24.svg" Id="rId2" /><Relationship Type="http://schemas.openxmlformats.org/officeDocument/2006/relationships/image" Target="/word/media/image165.svg" Id="rId16" /><Relationship Type="http://schemas.openxmlformats.org/officeDocument/2006/relationships/image" Target="/word/media/image206.svg" Id="rId20" /><Relationship Type="http://schemas.openxmlformats.org/officeDocument/2006/relationships/image" Target="/word/media/image16.png" Id="rId1" /><Relationship Type="http://schemas.openxmlformats.org/officeDocument/2006/relationships/image" Target="/word/media/image67.svg" Id="rId6" /><Relationship Type="http://schemas.openxmlformats.org/officeDocument/2006/relationships/image" Target="/word/media/image117.png" Id="rId11" /><Relationship Type="http://schemas.openxmlformats.org/officeDocument/2006/relationships/image" Target="/word/media/image58.png" Id="rId5" /><Relationship Type="http://schemas.openxmlformats.org/officeDocument/2006/relationships/image" Target="/word/media/image159.png" Id="rId15" /><Relationship Type="http://schemas.openxmlformats.org/officeDocument/2006/relationships/image" Target="/word/media/image2310.png" Id="rId23" /><Relationship Type="http://schemas.openxmlformats.org/officeDocument/2006/relationships/image" Target="/word/media/image108.svg" Id="rId10" /><Relationship Type="http://schemas.openxmlformats.org/officeDocument/2006/relationships/image" Target="/word/media/image1911.png" Id="rId19" /><Relationship Type="http://schemas.openxmlformats.org/officeDocument/2006/relationships/image" Target="/word/media/image49.svg" Id="rId4" /><Relationship Type="http://schemas.openxmlformats.org/officeDocument/2006/relationships/image" Target="/word/media/image912.png" Id="rId9" /><Relationship Type="http://schemas.openxmlformats.org/officeDocument/2006/relationships/image" Target="/word/media/image1410.svg" Id="rId14" /><Relationship Type="http://schemas.openxmlformats.org/officeDocument/2006/relationships/image" Target="/word/media/image2211.svg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AC81357BD746F28A94E75D6C8E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8E66-5B77-4C67-8FAD-D0562D8034EC}"/>
      </w:docPartPr>
      <w:docPartBody>
        <w:p w:rsidR="004A1E90" w:rsidRDefault="00774C6D" w:rsidP="00DF227E">
          <w:pPr>
            <w:pStyle w:val="03AC81357BD746F28A94E75D6C8EEEA31"/>
          </w:pPr>
          <w:r w:rsidRPr="00D85656">
            <w:t xml:space="preserve">Parent </w:t>
          </w:r>
          <w:r>
            <w:t>Teacher Association</w:t>
          </w:r>
        </w:p>
      </w:docPartBody>
    </w:docPart>
    <w:docPart>
      <w:docPartPr>
        <w:name w:val="E435761B8E184D77B3C5B835A419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7315-3664-4EA1-B74B-BEEC2FE48130}"/>
      </w:docPartPr>
      <w:docPartBody>
        <w:p w:rsidR="004A1E90" w:rsidRDefault="00774C6D" w:rsidP="00DF227E">
          <w:pPr>
            <w:pStyle w:val="E435761B8E184D77B3C5B835A419CAC8"/>
          </w:pPr>
          <w:r w:rsidRPr="009936B1">
            <w:t>2-4</w:t>
          </w:r>
        </w:p>
      </w:docPartBody>
    </w:docPart>
    <w:docPart>
      <w:docPartPr>
        <w:name w:val="F0A78589F0654687BA2C2C9E1E01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C8EA-4971-4735-B410-FED1C51BEC73}"/>
      </w:docPartPr>
      <w:docPartBody>
        <w:p w:rsidR="004A1E90" w:rsidRDefault="00774C6D" w:rsidP="00DF227E">
          <w:pPr>
            <w:pStyle w:val="F0A78589F0654687BA2C2C9E1E01CF28"/>
          </w:pPr>
          <w:r w:rsidRPr="009936B1">
            <w:t>in the</w:t>
          </w:r>
          <w:r>
            <w:t xml:space="preserve"> cafeteria</w:t>
          </w:r>
        </w:p>
      </w:docPartBody>
    </w:docPart>
    <w:docPart>
      <w:docPartPr>
        <w:name w:val="2D7EE3B4DA1D488D904418BB124C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86E7-183C-4442-8664-E0F5ED9ECFF1}"/>
      </w:docPartPr>
      <w:docPartBody>
        <w:p w:rsidR="004A1E90" w:rsidRDefault="00774C6D" w:rsidP="00774C6D">
          <w:pPr>
            <w:pStyle w:val="2D7EE3B4DA1D488D904418BB124C5F4A4"/>
          </w:pPr>
          <w:r w:rsidRPr="00357000">
            <w:rPr>
              <w:rStyle w:val="Heading1Char"/>
              <w:rFonts w:asciiTheme="minorHAnsi" w:hAnsiTheme="minorHAnsi"/>
            </w:rPr>
            <w:t>P.M.</w:t>
          </w:r>
        </w:p>
      </w:docPartBody>
    </w:docPart>
    <w:docPart>
      <w:docPartPr>
        <w:name w:val="FCF8A6EE12DA4619AD583285E7C1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FA88-81CD-402B-8D73-F44D9F6A8037}"/>
      </w:docPartPr>
      <w:docPartBody>
        <w:p w:rsidR="004A1E90" w:rsidRDefault="00774C6D">
          <w:r w:rsidRPr="00357000">
            <w:t>14</w:t>
          </w:r>
        </w:p>
      </w:docPartBody>
    </w:docPart>
    <w:docPart>
      <w:docPartPr>
        <w:name w:val="A57DA5374BA643B785412C637F63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72EF-3CF0-4870-9F45-9992347469CB}"/>
      </w:docPartPr>
      <w:docPartBody>
        <w:p w:rsidR="004A1E90" w:rsidRDefault="00774C6D" w:rsidP="00774C6D">
          <w:pPr>
            <w:pStyle w:val="A57DA5374BA643B785412C637F63F6183"/>
          </w:pPr>
          <w:r w:rsidRPr="00357000">
            <w:rPr>
              <w:rStyle w:val="Heading1Char"/>
              <w:rFonts w:asciiTheme="minorHAnsi" w:hAnsiTheme="minorHAnsi"/>
            </w:rPr>
            <w:t>Feb</w:t>
          </w:r>
        </w:p>
      </w:docPartBody>
    </w:docPart>
    <w:docPart>
      <w:docPartPr>
        <w:name w:val="32B2EE92411D4AB8AC889C9544A8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E5F0B-D5E9-4C4A-9356-62635931A051}"/>
      </w:docPartPr>
      <w:docPartBody>
        <w:p w:rsidR="00774C6D" w:rsidRDefault="00774C6D">
          <w:r w:rsidRPr="00AC6890">
            <w:t>Valentine’s Day Party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7E"/>
    <w:rsid w:val="003D10C5"/>
    <w:rsid w:val="004A1E90"/>
    <w:rsid w:val="006B06C8"/>
    <w:rsid w:val="00774C6D"/>
    <w:rsid w:val="007A1513"/>
    <w:rsid w:val="00A95EDF"/>
    <w:rsid w:val="00DF227E"/>
    <w:rsid w:val="00F2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27E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C6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C6D"/>
    <w:rPr>
      <w:color w:val="808080"/>
    </w:rPr>
  </w:style>
  <w:style w:type="paragraph" w:customStyle="1" w:styleId="1FDF0600B1F444D2BDE002334F070B53">
    <w:name w:val="1FDF0600B1F444D2BDE002334F070B53"/>
    <w:rsid w:val="00DF227E"/>
  </w:style>
  <w:style w:type="paragraph" w:customStyle="1" w:styleId="83345AC535754DDDBD68D85CCE2D2CB2">
    <w:name w:val="83345AC535754DDDBD68D85CCE2D2CB2"/>
    <w:rsid w:val="00DF227E"/>
  </w:style>
  <w:style w:type="paragraph" w:customStyle="1" w:styleId="2DA630AB95304F62BAAF2920366936FF">
    <w:name w:val="2DA630AB95304F62BAAF2920366936FF"/>
    <w:rsid w:val="00DF227E"/>
  </w:style>
  <w:style w:type="paragraph" w:customStyle="1" w:styleId="F2BFCD8EF4A440969F4A5E8F335F9F51">
    <w:name w:val="F2BFCD8EF4A440969F4A5E8F335F9F5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1">
    <w:name w:val="F2BFCD8EF4A440969F4A5E8F335F9F51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2">
    <w:name w:val="F2BFCD8EF4A440969F4A5E8F335F9F512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0B9E595AFAC444CB8F0C9EC5076F263">
    <w:name w:val="A0B9E595AFAC444CB8F0C9EC5076F263"/>
    <w:rsid w:val="00DF227E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03AC81357BD746F28A94E75D6C8EEEA3">
    <w:name w:val="03AC81357BD746F28A94E75D6C8EEEA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3">
    <w:name w:val="F2BFCD8EF4A440969F4A5E8F335F9F51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3AC81357BD746F28A94E75D6C8EEEA31">
    <w:name w:val="03AC81357BD746F28A94E75D6C8EEEA3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4">
    <w:name w:val="F2BFCD8EF4A440969F4A5E8F335F9F514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44D22CB593264E88A53B9F1B99F78019">
    <w:name w:val="44D22CB593264E88A53B9F1B99F78019"/>
    <w:rsid w:val="00DF227E"/>
  </w:style>
  <w:style w:type="paragraph" w:customStyle="1" w:styleId="F2BFCD8EF4A440969F4A5E8F335F9F515">
    <w:name w:val="F2BFCD8EF4A440969F4A5E8F335F9F515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6BC347499964BF29A5EAAAC9628067D">
    <w:name w:val="06BC347499964BF29A5EAAAC9628067D"/>
    <w:rsid w:val="00DF227E"/>
  </w:style>
  <w:style w:type="paragraph" w:customStyle="1" w:styleId="B44445CDDC9241D09A9ADC98D8B3DBBA">
    <w:name w:val="B44445CDDC9241D09A9ADC98D8B3DBBA"/>
    <w:rsid w:val="00DF227E"/>
  </w:style>
  <w:style w:type="paragraph" w:customStyle="1" w:styleId="454AE3645366454AA9BA340775857083">
    <w:name w:val="454AE3645366454AA9BA340775857083"/>
    <w:rsid w:val="00DF227E"/>
  </w:style>
  <w:style w:type="paragraph" w:customStyle="1" w:styleId="E435761B8E184D77B3C5B835A419CAC8">
    <w:name w:val="E435761B8E184D77B3C5B835A419CAC8"/>
    <w:rsid w:val="00DF227E"/>
  </w:style>
  <w:style w:type="paragraph" w:customStyle="1" w:styleId="F0A78589F0654687BA2C2C9E1E01CF28">
    <w:name w:val="F0A78589F0654687BA2C2C9E1E01CF28"/>
    <w:rsid w:val="00DF227E"/>
  </w:style>
  <w:style w:type="paragraph" w:customStyle="1" w:styleId="2D7EE3B4DA1D488D904418BB124C5F4A">
    <w:name w:val="2D7EE3B4DA1D488D904418BB124C5F4A"/>
    <w:rsid w:val="00DF227E"/>
  </w:style>
  <w:style w:type="character" w:customStyle="1" w:styleId="Heading1Char">
    <w:name w:val="Heading 1 Char"/>
    <w:basedOn w:val="DefaultParagraphFont"/>
    <w:link w:val="Heading1"/>
    <w:uiPriority w:val="9"/>
    <w:rsid w:val="00774C6D"/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57DA5374BA643B785412C637F63F618">
    <w:name w:val="A57DA5374BA643B785412C637F63F618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1">
    <w:name w:val="2D7EE3B4DA1D488D904418BB124C5F4A1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">
    <w:name w:val="A57DA5374BA643B785412C637F63F6181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2">
    <w:name w:val="2D7EE3B4DA1D488D904418BB124C5F4A2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1513"/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E18832224C3147C1B3EBD5F81CCFDFF8">
    <w:name w:val="E18832224C3147C1B3EBD5F81CCFDFF8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DF2661650F7445078F76D01E5851205F">
    <w:name w:val="DF2661650F7445078F76D01E5851205F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8DFCC9698A88440296949B99B2952A4D">
    <w:name w:val="8DFCC9698A88440296949B99B2952A4D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A57DA5374BA643B785412C637F63F6182">
    <w:name w:val="A57DA5374BA643B785412C637F63F6182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3">
    <w:name w:val="2D7EE3B4DA1D488D904418BB124C5F4A3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18832224C3147C1B3EBD5F81CCFDFF81">
    <w:name w:val="E18832224C3147C1B3EBD5F81CCFDFF8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DF2661650F7445078F76D01E5851205F1">
    <w:name w:val="DF2661650F7445078F76D01E5851205F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8DFCC9698A88440296949B99B2952A4D1">
    <w:name w:val="8DFCC9698A88440296949B99B2952A4D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A57DA5374BA643B785412C637F63F6183">
    <w:name w:val="A57DA5374BA643B785412C637F63F6183"/>
    <w:rsid w:val="00774C6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4">
    <w:name w:val="2D7EE3B4DA1D488D904418BB124C5F4A4"/>
    <w:rsid w:val="00774C6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16">
      <a:dk1>
        <a:srgbClr val="FFFFFF"/>
      </a:dk1>
      <a:lt1>
        <a:srgbClr val="000000"/>
      </a:lt1>
      <a:dk2>
        <a:srgbClr val="078389"/>
      </a:dk2>
      <a:lt2>
        <a:srgbClr val="DDD1A2"/>
      </a:lt2>
      <a:accent1>
        <a:srgbClr val="BE0E42"/>
      </a:accent1>
      <a:accent2>
        <a:srgbClr val="DAB6C4"/>
      </a:accent2>
      <a:accent3>
        <a:srgbClr val="7B886F"/>
      </a:accent3>
      <a:accent4>
        <a:srgbClr val="241E4E"/>
      </a:accent4>
      <a:accent5>
        <a:srgbClr val="54494B"/>
      </a:accent5>
      <a:accent6>
        <a:srgbClr val="F9A03F"/>
      </a:accent6>
      <a:hlink>
        <a:srgbClr val="078389"/>
      </a:hlink>
      <a:folHlink>
        <a:srgbClr val="078389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229C49D9-010A-4ADE-BD59-89470168EC2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74B9C9E-077C-48A6-9314-33D68DAB2928}"/>
</file>

<file path=customXml/itemProps32.xml><?xml version="1.0" encoding="utf-8"?>
<ds:datastoreItem xmlns:ds="http://schemas.openxmlformats.org/officeDocument/2006/customXml" ds:itemID="{D3396CDC-9FD9-45AE-BCC7-5228407ADD2D}"/>
</file>

<file path=customXml/itemProps41.xml><?xml version="1.0" encoding="utf-8"?>
<ds:datastoreItem xmlns:ds="http://schemas.openxmlformats.org/officeDocument/2006/customXml" ds:itemID="{CB0B38C6-E52D-4D63-8815-788D6D494C06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333993</ap:Template>
  <ap:TotalTime>0</ap:TotalTime>
  <ap:Pages>1</ap:Pages>
  <ap:Words>11</ap:Words>
  <ap:Characters>67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30T00:39:00Z</dcterms:created>
  <dcterms:modified xsi:type="dcterms:W3CDTF">2018-12-3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